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F7F97" w:rsidRPr="009F7F97">
        <w:rPr>
          <w:b/>
          <w:sz w:val="20"/>
          <w:szCs w:val="20"/>
        </w:rPr>
        <w:t xml:space="preserve">5 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9F7F97">
        <w:rPr>
          <w:b/>
          <w:sz w:val="20"/>
          <w:szCs w:val="20"/>
        </w:rPr>
        <w:t>Почтовая</w:t>
      </w:r>
      <w:r w:rsidR="00833F18">
        <w:rPr>
          <w:b/>
          <w:sz w:val="20"/>
          <w:szCs w:val="20"/>
        </w:rPr>
        <w:t xml:space="preserve">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9F7F97" w:rsidRDefault="00996107" w:rsidP="00603E60">
      <w:pPr>
        <w:rPr>
          <w:sz w:val="20"/>
          <w:szCs w:val="20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9F7F97">
        <w:rPr>
          <w:sz w:val="20"/>
          <w:szCs w:val="20"/>
        </w:rPr>
        <w:t>Почтовая 5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9F7F97">
        <w:rPr>
          <w:sz w:val="20"/>
          <w:szCs w:val="20"/>
        </w:rPr>
        <w:t>17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9F7F97">
        <w:rPr>
          <w:sz w:val="20"/>
          <w:szCs w:val="20"/>
        </w:rPr>
        <w:t>Кирпичн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</w:t>
      </w:r>
      <w:r w:rsidR="009F7F97">
        <w:rPr>
          <w:sz w:val="20"/>
          <w:szCs w:val="20"/>
        </w:rPr>
        <w:t>техподвала</w:t>
      </w:r>
      <w:r w:rsidRPr="00996107">
        <w:rPr>
          <w:sz w:val="20"/>
          <w:szCs w:val="20"/>
        </w:rPr>
        <w:t xml:space="preserve">: </w:t>
      </w:r>
      <w:r w:rsidR="009F7F97">
        <w:rPr>
          <w:sz w:val="20"/>
          <w:szCs w:val="20"/>
        </w:rPr>
        <w:t>да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F7F97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Количество подъездов: </w:t>
      </w:r>
      <w:r w:rsidR="009F7F97">
        <w:rPr>
          <w:sz w:val="20"/>
          <w:szCs w:val="20"/>
        </w:rPr>
        <w:t>2</w:t>
      </w:r>
    </w:p>
    <w:p w:rsidR="00996107" w:rsidRPr="009F7F9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9F7F97" w:rsidRPr="009F7F97">
        <w:rPr>
          <w:sz w:val="20"/>
          <w:szCs w:val="20"/>
        </w:rPr>
        <w:t>15</w:t>
      </w:r>
    </w:p>
    <w:p w:rsidR="00A66D36" w:rsidRPr="009F7F97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</w:pPr>
      <w:r w:rsidRPr="00996107">
        <w:rPr>
          <w:sz w:val="20"/>
          <w:szCs w:val="20"/>
        </w:rPr>
        <w:t xml:space="preserve">9. Общая площадь  кв.м: </w:t>
      </w:r>
      <w:r w:rsidR="009F7F97">
        <w:rPr>
          <w:sz w:val="20"/>
          <w:szCs w:val="20"/>
        </w:rPr>
        <w:t>447</w:t>
      </w:r>
      <w:r w:rsidR="009F7F97" w:rsidRPr="009F7F97">
        <w:rPr>
          <w:sz w:val="20"/>
          <w:szCs w:val="20"/>
        </w:rPr>
        <w:t>,56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57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823"/>
        <w:gridCol w:w="5186"/>
        <w:gridCol w:w="1920"/>
      </w:tblGrid>
      <w:tr w:rsidR="004E681B" w:rsidTr="00896270">
        <w:trPr>
          <w:trHeight w:hRule="exact" w:val="673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4E681B" w:rsidTr="00896270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5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не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ирпичные  </w:t>
            </w:r>
            <w:r w:rsidRPr="004E681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, в неудовл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  в не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AF7C6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AF7C6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930FA2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 фасаде зд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B82F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нет технической возможност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3D54B3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4E681B"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металлическим профилем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о кап ремон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3C4CEE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3C4CEE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r w:rsidRPr="003C4CEE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>
            <w:r w:rsidRPr="00EE274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4E681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 ремонт 2017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 металлическим профил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E927C9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E927C9"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1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71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4E681B" w:rsidTr="00896270">
        <w:trPr>
          <w:trHeight w:hRule="exact" w:val="69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Pr="001149B1" w:rsidRDefault="004E681B" w:rsidP="0089627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149B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4E681B" w:rsidTr="00896270">
        <w:trPr>
          <w:trHeight w:hRule="exact" w:val="42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ы окна из ПВХ, двери металлически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E681B" w:rsidRDefault="004E681B" w:rsidP="0089627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4E681B" w:rsidTr="00896270">
        <w:trPr>
          <w:trHeight w:hRule="exact" w:val="50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более 30 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9273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Текущий </w:t>
            </w:r>
            <w:r w:rsidR="00927357"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 наличии решения</w:t>
            </w:r>
          </w:p>
        </w:tc>
      </w:tr>
      <w:tr w:rsidR="004E681B" w:rsidTr="00896270">
        <w:trPr>
          <w:trHeight w:hRule="exact" w:val="55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более 40 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при наличии решения</w:t>
            </w:r>
          </w:p>
        </w:tc>
      </w:tr>
      <w:tr w:rsidR="004E681B" w:rsidTr="00896270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  <w:p w:rsidR="00927357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E681B" w:rsidTr="00896270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927357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E681B" w:rsidRDefault="004E681B" w:rsidP="008962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927357" w:rsidRPr="00107BE5" w:rsidTr="00927357">
        <w:trPr>
          <w:trHeight w:hRule="exact" w:val="74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357" w:rsidRPr="00107BE5" w:rsidRDefault="00927357" w:rsidP="0089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927357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 </w:t>
            </w:r>
            <w:r w:rsidRPr="00107BE5">
              <w:rPr>
                <w:sz w:val="20"/>
                <w:szCs w:val="20"/>
              </w:rPr>
              <w:t>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Default="00927357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927357" w:rsidRPr="00107BE5" w:rsidRDefault="00927357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18 - на 27.12.2017 г.</w:t>
            </w:r>
          </w:p>
        </w:tc>
      </w:tr>
      <w:tr w:rsidR="00927357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7357" w:rsidRPr="00107BE5" w:rsidRDefault="0092735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357" w:rsidRPr="00107BE5" w:rsidRDefault="00927357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927357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Pr="00927357">
              <w:rPr>
                <w:sz w:val="20"/>
                <w:szCs w:val="20"/>
              </w:rPr>
              <w:t xml:space="preserve">, </w:t>
            </w:r>
            <w:r w:rsidR="006B1A15"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927357">
              <w:rPr>
                <w:sz w:val="20"/>
                <w:szCs w:val="20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927357">
              <w:rPr>
                <w:b/>
                <w:sz w:val="20"/>
                <w:szCs w:val="20"/>
                <w:u w:val="single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927357" w:rsidRDefault="00927357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54100</w:t>
            </w:r>
            <w:r>
              <w:rPr>
                <w:sz w:val="20"/>
                <w:szCs w:val="20"/>
                <w:lang w:val="en-US"/>
              </w:rPr>
              <w:t>,9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FA6BAF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567,5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2" w:rsidRDefault="002E7A12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6BAF" w:rsidRPr="00136843" w:rsidRDefault="00FA6BAF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157,1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7" w:rsidRPr="000929F9" w:rsidRDefault="00FA6BAF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,2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047B15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2334,96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047B15">
              <w:rPr>
                <w:sz w:val="20"/>
                <w:szCs w:val="20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047B15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047B15" w:rsidP="00047B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- 52278,72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38ED" w:rsidRPr="008E6179" w:rsidRDefault="002338E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927357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7357">
              <w:rPr>
                <w:b/>
                <w:sz w:val="20"/>
                <w:szCs w:val="20"/>
              </w:rPr>
              <w:t>Почтовая 5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FA6BAF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,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047B15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994,8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F688B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DF688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47B15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5,12</w:t>
            </w: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3,60</w:t>
            </w: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4,62</w:t>
            </w:r>
          </w:p>
        </w:tc>
      </w:tr>
      <w:tr w:rsidR="00FA6BAF" w:rsidRPr="00FA6BA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A6BAF" w:rsidRPr="00107BE5" w:rsidRDefault="00FA6BAF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A6BAF" w:rsidRPr="008F3787" w:rsidRDefault="00FA6BAF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A6BAF" w:rsidRPr="00047B15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047B15" w:rsidP="00047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противления </w:t>
            </w:r>
            <w:r w:rsidR="008C57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оляции э/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47B15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17</w:t>
            </w:r>
            <w:r>
              <w:rPr>
                <w:sz w:val="20"/>
                <w:szCs w:val="20"/>
                <w:lang w:val="en-US"/>
              </w:rPr>
              <w:t>,64</w:t>
            </w:r>
          </w:p>
        </w:tc>
      </w:tr>
      <w:tr w:rsidR="008C57BD" w:rsidRPr="00047B1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047B15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диагностирование вводных и внутренних газопровод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47B15" w:rsidRDefault="00047B15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1,13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40,74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047B15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340,11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,61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66,88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49,62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047B15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334,96</w:t>
            </w:r>
          </w:p>
        </w:tc>
      </w:tr>
    </w:tbl>
    <w:p w:rsidR="008930B0" w:rsidRDefault="008930B0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8E6179" w:rsidRDefault="008E617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A55EB" w:rsidRDefault="004A55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2338ED" w:rsidRDefault="002338E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2338ED" w:rsidRDefault="002338E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2338ED" w:rsidRDefault="002338E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2338ED" w:rsidRPr="004A55EB" w:rsidRDefault="002338E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047B15">
        <w:rPr>
          <w:b/>
          <w:sz w:val="20"/>
          <w:szCs w:val="20"/>
        </w:rPr>
        <w:t xml:space="preserve">Почтовая </w:t>
      </w:r>
      <w:r w:rsidR="005A3E9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 дом </w:t>
      </w:r>
      <w:r w:rsidR="00047B15">
        <w:rPr>
          <w:b/>
          <w:sz w:val="20"/>
          <w:szCs w:val="20"/>
        </w:rPr>
        <w:t>5</w:t>
      </w:r>
    </w:p>
    <w:p w:rsidR="00A46F6D" w:rsidRDefault="00A46F6D" w:rsidP="00A46F6D">
      <w:pPr>
        <w:pStyle w:val="ConsPlusNonformat"/>
        <w:widowControl/>
        <w:jc w:val="center"/>
        <w:rPr>
          <w:lang w:val="en-US"/>
        </w:rPr>
      </w:pPr>
    </w:p>
    <w:p w:rsidR="004A55EB" w:rsidRPr="004A55EB" w:rsidRDefault="004A55EB" w:rsidP="00A46F6D">
      <w:pPr>
        <w:pStyle w:val="ConsPlusNonformat"/>
        <w:widowControl/>
        <w:jc w:val="center"/>
        <w:rPr>
          <w:lang w:val="en-US"/>
        </w:rPr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047B15" w:rsidRDefault="00047B15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,43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 w:rsidRPr="00DF688B">
              <w:rPr>
                <w:color w:val="000000"/>
                <w:sz w:val="20"/>
                <w:szCs w:val="20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DF688B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4A55EB" w:rsidRPr="00DF688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047B15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77,80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047B15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89,55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047B15">
              <w:rPr>
                <w:sz w:val="20"/>
                <w:szCs w:val="20"/>
              </w:rPr>
              <w:t>Переплата</w:t>
            </w:r>
            <w:r>
              <w:rPr>
                <w:sz w:val="20"/>
                <w:szCs w:val="20"/>
              </w:rPr>
              <w:t xml:space="preserve">/ </w:t>
            </w:r>
            <w:r w:rsidRPr="00047B15">
              <w:rPr>
                <w:b/>
                <w:sz w:val="20"/>
                <w:szCs w:val="20"/>
                <w:u w:val="single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047B1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- 8888,25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A3" w:rsidRDefault="003402A3">
      <w:r>
        <w:separator/>
      </w:r>
    </w:p>
  </w:endnote>
  <w:endnote w:type="continuationSeparator" w:id="0">
    <w:p w:rsidR="003402A3" w:rsidRDefault="0034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A3" w:rsidRDefault="003402A3">
      <w:r>
        <w:separator/>
      </w:r>
    </w:p>
  </w:footnote>
  <w:footnote w:type="continuationSeparator" w:id="0">
    <w:p w:rsidR="003402A3" w:rsidRDefault="00340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30D9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47B15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338ED"/>
    <w:rsid w:val="002847A6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402A3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E681B"/>
    <w:rsid w:val="004F582C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1A15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BD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30B0"/>
    <w:rsid w:val="0089627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127C"/>
    <w:rsid w:val="00921F88"/>
    <w:rsid w:val="0092342E"/>
    <w:rsid w:val="00927357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9F7F97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4551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DF688B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230D9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A6BAF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19A7-83A8-43AD-A0FD-8F19C1A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9T06:31:00Z</cp:lastPrinted>
  <dcterms:created xsi:type="dcterms:W3CDTF">2018-11-20T11:52:00Z</dcterms:created>
  <dcterms:modified xsi:type="dcterms:W3CDTF">2018-11-20T11:52:00Z</dcterms:modified>
</cp:coreProperties>
</file>